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C4" w:rsidRPr="00ED33C4" w:rsidRDefault="00ED33C4" w:rsidP="00ED33C4">
      <w:pPr>
        <w:jc w:val="center"/>
        <w:rPr>
          <w:rFonts w:ascii="Arial Narrow" w:hAnsi="Arial Narrow" w:cs="Arial"/>
          <w:b/>
          <w:sz w:val="20"/>
          <w:szCs w:val="20"/>
        </w:rPr>
      </w:pPr>
      <w:r w:rsidRPr="00ED33C4">
        <w:rPr>
          <w:rFonts w:ascii="Arial Narrow" w:hAnsi="Arial Narrow" w:cs="Arial"/>
          <w:b/>
          <w:sz w:val="20"/>
          <w:szCs w:val="20"/>
        </w:rPr>
        <w:t xml:space="preserve">Formularz zgłaszania uwag do projektu dokumentu </w:t>
      </w:r>
    </w:p>
    <w:p w:rsidR="00ED33C4" w:rsidRPr="00ED33C4" w:rsidRDefault="00ED33C4" w:rsidP="00ED33C4">
      <w:pPr>
        <w:spacing w:before="120" w:after="0" w:line="360" w:lineRule="auto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Plan gospodarki odpadami dla województwa lubuskiego na lata 2020-2026 wraz z planem inwestycyjnym</w:t>
      </w:r>
    </w:p>
    <w:p w:rsidR="00ED33C4" w:rsidRPr="00ED33C4" w:rsidRDefault="00ED33C4" w:rsidP="00ED33C4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ED33C4">
        <w:rPr>
          <w:rFonts w:ascii="Arial Narrow" w:hAnsi="Arial Narrow" w:cs="Arial"/>
          <w:sz w:val="20"/>
          <w:szCs w:val="20"/>
        </w:rPr>
        <w:t>Dane podmiotu zgłaszającego uwagi:</w:t>
      </w:r>
    </w:p>
    <w:p w:rsidR="00ED33C4" w:rsidRPr="00ED33C4" w:rsidRDefault="00ED33C4" w:rsidP="00ED33C4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ED33C4">
        <w:rPr>
          <w:rFonts w:ascii="Arial Narrow" w:hAnsi="Arial Narrow" w:cs="Arial"/>
          <w:sz w:val="20"/>
          <w:szCs w:val="20"/>
        </w:rPr>
        <w:t>Nazwa podmiotu:……………………………………………………………………………….</w:t>
      </w:r>
    </w:p>
    <w:p w:rsidR="00ED33C4" w:rsidRPr="00ED33C4" w:rsidRDefault="00ED33C4" w:rsidP="00ED33C4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ED33C4">
        <w:rPr>
          <w:rFonts w:ascii="Arial Narrow" w:hAnsi="Arial Narrow" w:cs="Arial"/>
          <w:sz w:val="20"/>
          <w:szCs w:val="20"/>
        </w:rPr>
        <w:t>Adres:…………………………………………………………………………………………….</w:t>
      </w:r>
    </w:p>
    <w:p w:rsidR="00ED33C4" w:rsidRPr="00ED33C4" w:rsidRDefault="00ED33C4" w:rsidP="00ED33C4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ED33C4">
        <w:rPr>
          <w:rFonts w:ascii="Arial Narrow" w:hAnsi="Arial Narrow" w:cs="Arial"/>
          <w:sz w:val="20"/>
          <w:szCs w:val="20"/>
        </w:rPr>
        <w:t>Nr telefonu:……………………………………………………………………………………….</w:t>
      </w:r>
    </w:p>
    <w:p w:rsidR="00ED33C4" w:rsidRPr="00ED33C4" w:rsidRDefault="00ED33C4" w:rsidP="00ED33C4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ED33C4">
        <w:rPr>
          <w:rFonts w:ascii="Arial Narrow" w:hAnsi="Arial Narrow" w:cs="Arial"/>
          <w:sz w:val="20"/>
          <w:szCs w:val="20"/>
        </w:rPr>
        <w:t>Adres poczty elektronicznej:……………………………………………………………………</w:t>
      </w:r>
    </w:p>
    <w:p w:rsidR="00ED33C4" w:rsidRPr="00ED33C4" w:rsidRDefault="00ED33C4" w:rsidP="00ED33C4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ED33C4">
        <w:rPr>
          <w:rFonts w:ascii="Arial Narrow" w:hAnsi="Arial Narrow" w:cs="Arial"/>
          <w:sz w:val="20"/>
          <w:szCs w:val="20"/>
        </w:rPr>
        <w:t>Imię i nazwisko osoby kontaktowej:……………………………………………………………</w:t>
      </w:r>
    </w:p>
    <w:p w:rsidR="00ED33C4" w:rsidRPr="00ED33C4" w:rsidRDefault="00ED33C4" w:rsidP="00ED33C4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ED33C4">
        <w:rPr>
          <w:rFonts w:ascii="Arial Narrow" w:hAnsi="Arial Narrow" w:cs="Arial"/>
          <w:sz w:val="20"/>
          <w:szCs w:val="20"/>
        </w:rPr>
        <w:t>Data wypełnienia:………………………………………………………………………………..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686"/>
        <w:gridCol w:w="3827"/>
        <w:gridCol w:w="2693"/>
        <w:gridCol w:w="2835"/>
      </w:tblGrid>
      <w:tr w:rsidR="00ED33C4" w:rsidRPr="00ED33C4" w:rsidTr="00BD7B6A">
        <w:trPr>
          <w:cantSplit/>
          <w:trHeight w:val="895"/>
          <w:tblHeader/>
        </w:trPr>
        <w:tc>
          <w:tcPr>
            <w:tcW w:w="454" w:type="dxa"/>
            <w:shd w:val="clear" w:color="auto" w:fill="D9D9D9"/>
            <w:vAlign w:val="center"/>
          </w:tcPr>
          <w:p w:rsidR="00ED33C4" w:rsidRPr="00ED33C4" w:rsidRDefault="00ED33C4" w:rsidP="00BD7B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33C4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ED33C4" w:rsidRPr="00ED33C4" w:rsidRDefault="00ED33C4" w:rsidP="00BD7B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33C4">
              <w:rPr>
                <w:rFonts w:ascii="Arial Narrow" w:hAnsi="Arial Narrow" w:cs="Arial"/>
                <w:b/>
                <w:bCs/>
                <w:sz w:val="20"/>
                <w:szCs w:val="20"/>
              </w:rPr>
              <w:t>Część projektu dokumentu,  do której odnosi się uwaga</w:t>
            </w:r>
          </w:p>
          <w:p w:rsidR="00ED33C4" w:rsidRPr="00ED33C4" w:rsidRDefault="00ED33C4" w:rsidP="00BD7B6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33C4">
              <w:rPr>
                <w:rFonts w:ascii="Arial Narrow" w:hAnsi="Arial Narrow" w:cs="Arial"/>
                <w:sz w:val="20"/>
                <w:szCs w:val="20"/>
              </w:rPr>
              <w:t>(rozdział, podrozdział, punkt, numer strony, załącznik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D33C4" w:rsidRPr="00ED33C4" w:rsidRDefault="00ED33C4" w:rsidP="00BD7B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33C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ragment tekstu projektu, do którego odnoszą się uwagi </w:t>
            </w:r>
            <w:r w:rsidRPr="00ED33C4">
              <w:rPr>
                <w:rFonts w:ascii="Arial Narrow" w:hAnsi="Arial Narrow" w:cs="Arial"/>
                <w:bCs/>
                <w:sz w:val="20"/>
                <w:szCs w:val="20"/>
              </w:rPr>
              <w:t>(jeżeli uwaga odnosi się do konkretnego zapisu)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D9D9D9"/>
            <w:vAlign w:val="center"/>
          </w:tcPr>
          <w:p w:rsidR="00ED33C4" w:rsidRPr="00ED33C4" w:rsidRDefault="00ED33C4" w:rsidP="00BD7B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33C4">
              <w:rPr>
                <w:rFonts w:ascii="Arial Narrow" w:hAnsi="Arial Narrow" w:cs="Arial"/>
                <w:b/>
                <w:bCs/>
                <w:sz w:val="20"/>
                <w:szCs w:val="20"/>
              </w:rPr>
              <w:t>Treść uwagi – proponowany zapi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D33C4" w:rsidRPr="00ED33C4" w:rsidRDefault="00ED33C4" w:rsidP="00BD7B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33C4">
              <w:rPr>
                <w:rFonts w:ascii="Arial Narrow" w:hAnsi="Arial Narrow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ED33C4" w:rsidRPr="00ED33C4" w:rsidTr="00BD7B6A">
        <w:trPr>
          <w:trHeight w:val="348"/>
        </w:trPr>
        <w:tc>
          <w:tcPr>
            <w:tcW w:w="454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33C4" w:rsidRPr="00ED33C4" w:rsidTr="00BD7B6A">
        <w:trPr>
          <w:trHeight w:val="424"/>
        </w:trPr>
        <w:tc>
          <w:tcPr>
            <w:tcW w:w="454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33C4" w:rsidRPr="00ED33C4" w:rsidTr="00BD7B6A">
        <w:trPr>
          <w:trHeight w:val="424"/>
        </w:trPr>
        <w:tc>
          <w:tcPr>
            <w:tcW w:w="454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33C4" w:rsidRPr="00ED33C4" w:rsidTr="00BD7B6A">
        <w:trPr>
          <w:trHeight w:val="424"/>
        </w:trPr>
        <w:tc>
          <w:tcPr>
            <w:tcW w:w="454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33C4" w:rsidRPr="00ED33C4" w:rsidTr="00BD7B6A">
        <w:trPr>
          <w:trHeight w:val="424"/>
        </w:trPr>
        <w:tc>
          <w:tcPr>
            <w:tcW w:w="454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33C4" w:rsidRPr="00ED33C4" w:rsidTr="00BD7B6A">
        <w:trPr>
          <w:trHeight w:val="424"/>
        </w:trPr>
        <w:tc>
          <w:tcPr>
            <w:tcW w:w="454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33C4" w:rsidRPr="00ED33C4" w:rsidTr="00BD7B6A">
        <w:trPr>
          <w:trHeight w:val="424"/>
        </w:trPr>
        <w:tc>
          <w:tcPr>
            <w:tcW w:w="454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D33C4" w:rsidRPr="00ED33C4" w:rsidRDefault="00ED33C4" w:rsidP="00BD7B6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D33C4" w:rsidRPr="00ED33C4" w:rsidRDefault="00ED33C4" w:rsidP="00ED33C4">
      <w:pPr>
        <w:rPr>
          <w:rFonts w:ascii="Arial Narrow" w:hAnsi="Arial Narrow"/>
          <w:sz w:val="20"/>
          <w:szCs w:val="20"/>
        </w:rPr>
      </w:pPr>
    </w:p>
    <w:p w:rsidR="00ED33C4" w:rsidRPr="00ED33C4" w:rsidRDefault="00ED33C4" w:rsidP="00ED33C4">
      <w:pPr>
        <w:rPr>
          <w:rFonts w:ascii="Arial Narrow" w:hAnsi="Arial Narrow"/>
          <w:sz w:val="20"/>
          <w:szCs w:val="20"/>
        </w:rPr>
      </w:pPr>
      <w:r w:rsidRPr="00ED33C4">
        <w:rPr>
          <w:rFonts w:ascii="Arial Narrow" w:hAnsi="Arial Narrow"/>
          <w:sz w:val="20"/>
          <w:szCs w:val="20"/>
        </w:rPr>
        <w:t xml:space="preserve">Wypełniony formularz należy przesłać na adres: </w:t>
      </w:r>
      <w:hyperlink r:id="rId7" w:history="1">
        <w:r w:rsidRPr="00ED33C4">
          <w:rPr>
            <w:rStyle w:val="Hipercze"/>
            <w:rFonts w:ascii="Arial Narrow" w:hAnsi="Arial Narrow"/>
            <w:sz w:val="20"/>
            <w:szCs w:val="20"/>
          </w:rPr>
          <w:t>sekretariat.dsr@lubuskie.pl</w:t>
        </w:r>
      </w:hyperlink>
      <w:r w:rsidRPr="00ED33C4">
        <w:rPr>
          <w:rFonts w:ascii="Arial Narrow" w:hAnsi="Arial Narrow"/>
          <w:sz w:val="20"/>
          <w:szCs w:val="20"/>
        </w:rPr>
        <w:t xml:space="preserve"> w formacie umożliwiającym edycję</w:t>
      </w:r>
      <w:r>
        <w:rPr>
          <w:rFonts w:ascii="Arial Narrow" w:hAnsi="Arial Narrow"/>
          <w:sz w:val="20"/>
          <w:szCs w:val="20"/>
        </w:rPr>
        <w:t>.</w:t>
      </w:r>
    </w:p>
    <w:p w:rsidR="00ED33C4" w:rsidRPr="00ED33C4" w:rsidRDefault="00ED33C4" w:rsidP="00ED33C4">
      <w:pPr>
        <w:spacing w:after="0" w:line="240" w:lineRule="auto"/>
        <w:rPr>
          <w:rFonts w:ascii="Arial Narrow" w:hAnsi="Arial Narrow" w:cs="Times New Roman"/>
          <w:bCs/>
          <w:sz w:val="20"/>
          <w:szCs w:val="20"/>
        </w:rPr>
      </w:pPr>
      <w:r w:rsidRPr="00ED33C4">
        <w:rPr>
          <w:rFonts w:ascii="Arial Narrow" w:hAnsi="Arial Narrow" w:cs="Times New Roman"/>
          <w:bCs/>
          <w:sz w:val="20"/>
          <w:szCs w:val="20"/>
        </w:rPr>
        <w:t>Osoby fizyczne biorące udział w procedurze za</w:t>
      </w:r>
      <w:r w:rsidRPr="00ED33C4">
        <w:rPr>
          <w:rFonts w:ascii="Arial Narrow" w:hAnsi="Arial Narrow" w:cs="Times New Roman"/>
          <w:bCs/>
          <w:sz w:val="20"/>
          <w:szCs w:val="20"/>
        </w:rPr>
        <w:t xml:space="preserve">pewnienia udziału społeczeństwa </w:t>
      </w:r>
      <w:r w:rsidRPr="00ED33C4">
        <w:rPr>
          <w:rFonts w:ascii="Arial Narrow" w:hAnsi="Arial Narrow" w:cs="Times New Roman"/>
          <w:bCs/>
          <w:sz w:val="20"/>
          <w:szCs w:val="20"/>
        </w:rPr>
        <w:t>w opracowywaniu ww. Projektu, nie są zobligowane do podawania swoich danych osobowych</w:t>
      </w:r>
      <w:r w:rsidRPr="00ED33C4">
        <w:rPr>
          <w:rFonts w:ascii="Arial Narrow" w:hAnsi="Arial Narrow" w:cs="Times New Roman"/>
          <w:bCs/>
          <w:sz w:val="20"/>
          <w:szCs w:val="20"/>
        </w:rPr>
        <w:br/>
        <w:t>(np. imię, nazwisko, adres zamieszkania lub adres e-mail). Jednakże w przypadku podania tychże danych wymagane jest wyrażenie zgody na przetwarzanie danych osobowych, poprzez dołączenie klauzuli o treści:</w:t>
      </w:r>
      <w:r w:rsidRPr="00ED33C4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ED33C4">
        <w:rPr>
          <w:rFonts w:ascii="Arial Narrow" w:hAnsi="Arial Narrow" w:cs="Times New Roman"/>
          <w:bCs/>
          <w:i/>
          <w:iCs/>
          <w:sz w:val="20"/>
          <w:szCs w:val="20"/>
          <w:u w:val="single"/>
        </w:rPr>
        <w:t>„Wyrażam zgodę na przetwarzanie moich danych osobowych”</w:t>
      </w:r>
    </w:p>
    <w:p w:rsidR="00ED33C4" w:rsidRPr="00ED33C4" w:rsidRDefault="00ED33C4" w:rsidP="00ED33C4">
      <w:pPr>
        <w:rPr>
          <w:rFonts w:ascii="Arial Narrow" w:hAnsi="Arial Narrow"/>
          <w:sz w:val="20"/>
          <w:szCs w:val="20"/>
        </w:rPr>
      </w:pPr>
    </w:p>
    <w:sectPr w:rsidR="00ED33C4" w:rsidRPr="00ED33C4" w:rsidSect="009036F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CC" w:rsidRDefault="00030DCC" w:rsidP="00ED33C4">
      <w:pPr>
        <w:spacing w:after="0" w:line="240" w:lineRule="auto"/>
      </w:pPr>
      <w:r>
        <w:separator/>
      </w:r>
    </w:p>
  </w:endnote>
  <w:endnote w:type="continuationSeparator" w:id="0">
    <w:p w:rsidR="00030DCC" w:rsidRDefault="00030DCC" w:rsidP="00ED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CC" w:rsidRDefault="00030DCC" w:rsidP="00ED33C4">
      <w:pPr>
        <w:spacing w:after="0" w:line="240" w:lineRule="auto"/>
      </w:pPr>
      <w:r>
        <w:separator/>
      </w:r>
    </w:p>
  </w:footnote>
  <w:footnote w:type="continuationSeparator" w:id="0">
    <w:p w:rsidR="00030DCC" w:rsidRDefault="00030DCC" w:rsidP="00ED3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formatting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4"/>
    <w:rsid w:val="00030DCC"/>
    <w:rsid w:val="00381462"/>
    <w:rsid w:val="00E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405CB-CCED-4F13-8189-C917811A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33C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3C4"/>
  </w:style>
  <w:style w:type="paragraph" w:styleId="Stopka">
    <w:name w:val="footer"/>
    <w:basedOn w:val="Normalny"/>
    <w:link w:val="StopkaZnak"/>
    <w:uiPriority w:val="99"/>
    <w:unhideWhenUsed/>
    <w:rsid w:val="00ED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.dsr@lubu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9D1-1A6C-45C1-B140-C119C85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eńska Aleksandra</dc:creator>
  <cp:keywords/>
  <dc:description/>
  <cp:lastModifiedBy>Bocheńska Aleksandra</cp:lastModifiedBy>
  <cp:revision>1</cp:revision>
  <dcterms:created xsi:type="dcterms:W3CDTF">2020-08-04T14:01:00Z</dcterms:created>
  <dcterms:modified xsi:type="dcterms:W3CDTF">2020-08-04T14:04:00Z</dcterms:modified>
</cp:coreProperties>
</file>